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D54E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5982">
        <w:rPr>
          <w:rFonts w:ascii="Arial" w:hAnsi="Arial" w:cs="Arial"/>
          <w:b/>
          <w:sz w:val="24"/>
          <w:szCs w:val="24"/>
          <w:u w:val="single"/>
        </w:rPr>
        <w:t>Hernani Gianini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37E2C9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D1B59" w:rsidP="00D006B4" w14:paraId="1256CF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3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1813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16A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05FC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B59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C469-7425-46D5-86A8-5A22AB6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32:00Z</dcterms:created>
  <dcterms:modified xsi:type="dcterms:W3CDTF">2023-11-27T11:48:00Z</dcterms:modified>
</cp:coreProperties>
</file>